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E33C49" w14:textId="40CA0C8D" w:rsidR="000E73A6" w:rsidRPr="00D973F2" w:rsidRDefault="00A06FCE" w:rsidP="00A64E02">
      <w:pPr>
        <w:rPr>
          <w:lang w:val="en-US"/>
        </w:rPr>
      </w:pPr>
    </w:p>
    <w:p w14:paraId="22504B60" w14:textId="7D6866A8" w:rsidR="00090F2D" w:rsidRDefault="00090F2D"/>
    <w:p w14:paraId="2937317F" w14:textId="7AE3648C" w:rsidR="00090F2D" w:rsidRPr="005F3E7D" w:rsidRDefault="005F3E7D" w:rsidP="005F3E7D">
      <w:pPr>
        <w:pStyle w:val="Heading1"/>
      </w:pPr>
      <w:r w:rsidRPr="005F3E7D">
        <w:t>Candidate Details</w:t>
      </w:r>
    </w:p>
    <w:p w14:paraId="359D606C" w14:textId="77777777" w:rsidR="005F3E7D" w:rsidRDefault="005F3E7D"/>
    <w:p w14:paraId="05B7374B" w14:textId="75616CF1" w:rsidR="005F3E7D" w:rsidRDefault="005F3E7D" w:rsidP="005F3E7D">
      <w:pPr>
        <w:pStyle w:val="Heading2"/>
      </w:pPr>
      <w:r>
        <w:t>Personal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90F2D" w14:paraId="47F2E6F0" w14:textId="77777777" w:rsidTr="00090F2D">
        <w:tc>
          <w:tcPr>
            <w:tcW w:w="4508" w:type="dxa"/>
          </w:tcPr>
          <w:p w14:paraId="3DE2E5DE" w14:textId="7447C7C8" w:rsidR="00090F2D" w:rsidRPr="005F3E7D" w:rsidRDefault="00090F2D">
            <w:pPr>
              <w:rPr>
                <w:b/>
                <w:bCs/>
              </w:rPr>
            </w:pPr>
            <w:r w:rsidRPr="005F3E7D">
              <w:rPr>
                <w:b/>
                <w:bCs/>
              </w:rPr>
              <w:t>Name</w:t>
            </w:r>
          </w:p>
        </w:tc>
        <w:sdt>
          <w:sdtPr>
            <w:alias w:val="name"/>
            <w:tag w:val="od:xpath=yQMAT"/>
            <w:id w:val="1782222156"/>
            <w:placeholder>
              <w:docPart w:val="DefaultPlaceholder_-1854013440"/>
            </w:placeholder>
            <w:dataBinding w:prefixMappings="xmlns:oda='http://opendope.org/answers'" w:xpath="/oda:answers/oda:answer[@id='name_Yf']" w:storeItemID="{F7C502E8-A443-412A-9C3E-D4E8538E6659}"/>
            <w:text w:multiLine="1"/>
          </w:sdtPr>
          <w:sdtEndPr/>
          <w:sdtContent>
            <w:tc>
              <w:tcPr>
                <w:tcW w:w="4508" w:type="dxa"/>
              </w:tcPr>
              <w:p w14:paraId="44994B84" w14:textId="23ED194B" w:rsidR="00090F2D" w:rsidRDefault="005F3E7D">
                <w:r>
                  <w:t>«text answer»</w:t>
                </w:r>
              </w:p>
            </w:tc>
          </w:sdtContent>
        </w:sdt>
      </w:tr>
      <w:tr w:rsidR="00090F2D" w14:paraId="574CE831" w14:textId="77777777" w:rsidTr="00090F2D">
        <w:tc>
          <w:tcPr>
            <w:tcW w:w="4508" w:type="dxa"/>
          </w:tcPr>
          <w:p w14:paraId="4C9252D0" w14:textId="0552810B" w:rsidR="00090F2D" w:rsidRPr="005F3E7D" w:rsidRDefault="00090F2D">
            <w:pPr>
              <w:rPr>
                <w:b/>
                <w:bCs/>
              </w:rPr>
            </w:pPr>
            <w:r w:rsidRPr="005F3E7D">
              <w:rPr>
                <w:b/>
                <w:bCs/>
              </w:rPr>
              <w:t>Date of Birth</w:t>
            </w:r>
          </w:p>
        </w:tc>
        <w:sdt>
          <w:sdtPr>
            <w:alias w:val="dob"/>
            <w:tag w:val="od:xpath=ky9EZ"/>
            <w:id w:val="1954198799"/>
            <w:placeholder>
              <w:docPart w:val="DefaultPlaceholder_-1854013437"/>
            </w:placeholder>
            <w:dataBinding w:prefixMappings="xmlns:oda='http://opendope.org/answers'" w:xpath="/oda:answers/oda:answer[@id='dob_Js']" w:storeItemID="{F7C502E8-A443-412A-9C3E-D4E8538E6659}"/>
            <w:date w:fullDate="2020-10-31T00:00:00Z">
              <w:dateFormat w:val="dd-MM-yyyy"/>
              <w:lid w:val="en-IN"/>
              <w:storeMappedDataAs w:val="date"/>
              <w:calendar w:val="gregorian"/>
            </w:date>
          </w:sdtPr>
          <w:sdtEndPr/>
          <w:sdtContent>
            <w:tc>
              <w:tcPr>
                <w:tcW w:w="4508" w:type="dxa"/>
              </w:tcPr>
              <w:p w14:paraId="247FD64C" w14:textId="59941CE3" w:rsidR="00090F2D" w:rsidRDefault="005F3E7D">
                <w:r>
                  <w:t>31-10-2020</w:t>
                </w:r>
              </w:p>
            </w:tc>
          </w:sdtContent>
        </w:sdt>
      </w:tr>
      <w:tr w:rsidR="00090F2D" w14:paraId="034C78BD" w14:textId="77777777" w:rsidTr="00090F2D">
        <w:tc>
          <w:tcPr>
            <w:tcW w:w="4508" w:type="dxa"/>
          </w:tcPr>
          <w:p w14:paraId="3C747DB0" w14:textId="1E75BF0E" w:rsidR="00090F2D" w:rsidRPr="005F3E7D" w:rsidRDefault="00090F2D">
            <w:pPr>
              <w:rPr>
                <w:b/>
                <w:bCs/>
              </w:rPr>
            </w:pPr>
            <w:r w:rsidRPr="005F3E7D">
              <w:rPr>
                <w:b/>
                <w:bCs/>
              </w:rPr>
              <w:t>Nationality</w:t>
            </w:r>
          </w:p>
        </w:tc>
        <w:sdt>
          <w:sdtPr>
            <w:alias w:val="nationality"/>
            <w:tag w:val="od:xpath=yPe8z"/>
            <w:id w:val="-84233677"/>
            <w:placeholder>
              <w:docPart w:val="DefaultPlaceholder_-1854013440"/>
            </w:placeholder>
            <w:dataBinding w:prefixMappings="xmlns:oda='http://opendope.org/answers'" w:xpath="/oda:answers/oda:answer[@id='Nationality_da']" w:storeItemID="{F7C502E8-A443-412A-9C3E-D4E8538E6659}"/>
            <w:text w:multiLine="1"/>
          </w:sdtPr>
          <w:sdtEndPr/>
          <w:sdtContent>
            <w:tc>
              <w:tcPr>
                <w:tcW w:w="4508" w:type="dxa"/>
              </w:tcPr>
              <w:p w14:paraId="5C069344" w14:textId="686A58ED" w:rsidR="00090F2D" w:rsidRDefault="00090F2D">
                <w:r>
                  <w:t>«multiple choice»</w:t>
                </w:r>
              </w:p>
            </w:tc>
          </w:sdtContent>
        </w:sdt>
      </w:tr>
      <w:tr w:rsidR="00090F2D" w14:paraId="758F35C8" w14:textId="77777777" w:rsidTr="00090F2D">
        <w:tc>
          <w:tcPr>
            <w:tcW w:w="4508" w:type="dxa"/>
          </w:tcPr>
          <w:p w14:paraId="27C0A6C1" w14:textId="51D36684" w:rsidR="00090F2D" w:rsidRPr="005F3E7D" w:rsidRDefault="00090F2D">
            <w:pPr>
              <w:rPr>
                <w:b/>
                <w:bCs/>
              </w:rPr>
            </w:pPr>
            <w:r w:rsidRPr="005F3E7D">
              <w:rPr>
                <w:b/>
                <w:bCs/>
              </w:rPr>
              <w:t>Education</w:t>
            </w:r>
          </w:p>
        </w:tc>
        <w:sdt>
          <w:sdtPr>
            <w:alias w:val="education"/>
            <w:tag w:val="od:xpath=bdDkf"/>
            <w:id w:val="1094671754"/>
            <w:placeholder>
              <w:docPart w:val="DefaultPlaceholder_-1854013440"/>
            </w:placeholder>
            <w:dataBinding w:prefixMappings="xmlns:oda='http://opendope.org/answers'" w:xpath="/oda:answers/oda:answer[@id='education_G4']" w:storeItemID="{F7C502E8-A443-412A-9C3E-D4E8538E6659}"/>
            <w:text w:multiLine="1"/>
          </w:sdtPr>
          <w:sdtEndPr/>
          <w:sdtContent>
            <w:tc>
              <w:tcPr>
                <w:tcW w:w="4508" w:type="dxa"/>
              </w:tcPr>
              <w:p w14:paraId="24CA0785" w14:textId="57B60DFB" w:rsidR="00090F2D" w:rsidRDefault="005F3E7D">
                <w:r>
                  <w:t>«text answer»</w:t>
                </w:r>
              </w:p>
            </w:tc>
          </w:sdtContent>
        </w:sdt>
      </w:tr>
    </w:tbl>
    <w:p w14:paraId="56F27511" w14:textId="58A0B260" w:rsidR="00090F2D" w:rsidRDefault="00090F2D"/>
    <w:p w14:paraId="4A5FC0EA" w14:textId="294FBCD7" w:rsidR="00090F2D" w:rsidRDefault="005F3E7D" w:rsidP="005F3E7D">
      <w:pPr>
        <w:pStyle w:val="Heading2"/>
      </w:pPr>
      <w:r>
        <w:t>Employment Details</w:t>
      </w:r>
    </w:p>
    <w:tbl>
      <w:tblPr>
        <w:tblStyle w:val="GridTable1Light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EA778B" w14:paraId="373C2A12" w14:textId="77777777" w:rsidTr="00EA778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05" w:type="dxa"/>
          </w:tcPr>
          <w:p w14:paraId="6C3AF934" w14:textId="569BE5DC" w:rsidR="00EA778B" w:rsidRDefault="00EA778B" w:rsidP="005F3E7D">
            <w:r>
              <w:t>Organization</w:t>
            </w:r>
          </w:p>
        </w:tc>
        <w:tc>
          <w:tcPr>
            <w:tcW w:w="3005" w:type="dxa"/>
          </w:tcPr>
          <w:p w14:paraId="2D77426B" w14:textId="5E19B76B" w:rsidR="00EA778B" w:rsidRDefault="00EA778B" w:rsidP="005F3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ignation</w:t>
            </w:r>
          </w:p>
        </w:tc>
        <w:tc>
          <w:tcPr>
            <w:tcW w:w="3006" w:type="dxa"/>
          </w:tcPr>
          <w:p w14:paraId="533BC688" w14:textId="3F5DBDFE" w:rsidR="00EA778B" w:rsidRDefault="00EA778B" w:rsidP="005F3E7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ration</w:t>
            </w:r>
          </w:p>
        </w:tc>
      </w:tr>
      <w:sdt>
        <w:sdtPr>
          <w:rPr>
            <w:b w:val="0"/>
            <w:bCs w:val="0"/>
          </w:rPr>
          <w:alias w:val="REPEAT experience"/>
          <w:tag w:val="od:repeat=i33Yi"/>
          <w:id w:val="929155133"/>
          <w:placeholder>
            <w:docPart w:val="187DE07F88204765850A5AA56079F613"/>
          </w:placeholder>
        </w:sdtPr>
        <w:sdtEndPr/>
        <w:sdtContent>
          <w:tr w:rsidR="00EA778B" w14:paraId="65539530" w14:textId="77777777" w:rsidTr="00EA778B">
            <w:sdt>
              <w:sdtPr>
                <w:rPr>
                  <w:b w:val="0"/>
                  <w:bCs w:val="0"/>
                </w:rPr>
                <w:alias w:val="organization"/>
                <w:tag w:val="od:xpath=VeK8f"/>
                <w:id w:val="1099986844"/>
                <w:placeholder>
                  <w:docPart w:val="DefaultPlaceholder_-1854013440"/>
                </w:placeholder>
                <w:dataBinding w:prefixMappings="xmlns:oda='http://opendope.org/answers'" w:xpath="/oda:answers/oda:repeat[@qref='experience_y9']/oda:row[1]/oda:answer[@id='organization_OI']" w:storeItemID="{F7C502E8-A443-412A-9C3E-D4E8538E6659}"/>
                <w:text w:multiLine="1"/>
              </w:sdtPr>
              <w:sdtEndPr/>
              <w:sdtContent>
                <w:tc>
                  <w:tcPr>
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<w:tcW w:w="3005" w:type="dxa"/>
                  </w:tcPr>
                  <w:p w14:paraId="1A26C623" w14:textId="716FC6E7" w:rsidR="00EA778B" w:rsidRDefault="00EA778B" w:rsidP="005F3E7D">
                    <w:r>
                      <w:t>«text answer»</w:t>
                    </w:r>
                  </w:p>
                </w:tc>
              </w:sdtContent>
            </w:sdt>
            <w:sdt>
              <w:sdtPr>
                <w:alias w:val="designation"/>
                <w:tag w:val="od:xpath=FANXY"/>
                <w:id w:val="803044838"/>
                <w:placeholder>
                  <w:docPart w:val="DefaultPlaceholder_-1854013440"/>
                </w:placeholder>
                <w:dataBinding w:prefixMappings="xmlns:oda='http://opendope.org/answers'" w:xpath="/oda:answers/oda:repeat[@qref='experience_y9']/oda:row[1]/oda:answer[@id='designation_S3']" w:storeItemID="{F7C502E8-A443-412A-9C3E-D4E8538E6659}"/>
                <w:text w:multiLine="1"/>
              </w:sdtPr>
              <w:sdtEndPr/>
              <w:sdtContent>
                <w:tc>
                  <w:tcPr>
                    <w:tcW w:w="3005" w:type="dxa"/>
                  </w:tcPr>
                  <w:p w14:paraId="5C8BFF22" w14:textId="4918353E" w:rsidR="00EA778B" w:rsidRDefault="00EA778B" w:rsidP="005F3E7D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«text answer»</w:t>
                    </w:r>
                  </w:p>
                </w:tc>
              </w:sdtContent>
            </w:sdt>
            <w:sdt>
              <w:sdtPr>
                <w:alias w:val="experienceInCompany"/>
                <w:tag w:val="od:xpath=Vf4Zf"/>
                <w:id w:val="731577542"/>
                <w:placeholder>
                  <w:docPart w:val="DefaultPlaceholder_-1854013440"/>
                </w:placeholder>
                <w:dataBinding w:prefixMappings="xmlns:oda='http://opendope.org/answers'" w:xpath="/oda:answers/oda:repeat[@qref='experience_y9']/oda:row[1]/oda:answer[@id='experienceInCompany_kQ']" w:storeItemID="{F7C502E8-A443-412A-9C3E-D4E8538E6659}"/>
                <w:text w:multiLine="1"/>
              </w:sdtPr>
              <w:sdtEndPr/>
              <w:sdtContent>
                <w:tc>
                  <w:tcPr>
                    <w:tcW w:w="3006" w:type="dxa"/>
                  </w:tcPr>
                  <w:p w14:paraId="01C7B411" w14:textId="4153516B" w:rsidR="00EA778B" w:rsidRDefault="00EA778B" w:rsidP="005F3E7D">
                    <w:pPr>
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</w:pPr>
                    <w:r>
                      <w:t>«number answer»</w:t>
                    </w:r>
                  </w:p>
                </w:tc>
              </w:sdtContent>
            </w:sdt>
          </w:tr>
        </w:sdtContent>
      </w:sdt>
    </w:tbl>
    <w:p w14:paraId="730C5327" w14:textId="131B68D5" w:rsidR="005F3E7D" w:rsidRDefault="005F3E7D" w:rsidP="005F3E7D"/>
    <w:p w14:paraId="55CDF6FD" w14:textId="04075B5E" w:rsidR="008C7543" w:rsidRDefault="008C7543" w:rsidP="0015696C">
      <w:pPr>
        <w:pStyle w:val="Heading2"/>
      </w:pPr>
      <w:r>
        <w:t>Eligibility</w:t>
      </w:r>
    </w:p>
    <w:p w14:paraId="13063BBB" w14:textId="77777777" w:rsidR="00A06FCE" w:rsidRDefault="00A06FCE" w:rsidP="008C7543"/>
    <w:sectPr w:rsidR="00A06FC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 w:grammar="clean"/>
  <w:formsDesign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90F2D"/>
    <w:rsid w:val="00090F2D"/>
    <w:rsid w:val="0015696C"/>
    <w:rsid w:val="002135D2"/>
    <w:rsid w:val="005F3E7D"/>
    <w:rsid w:val="008C7543"/>
    <w:rsid w:val="00A06FCE"/>
    <w:rsid w:val="00A64E02"/>
    <w:rsid w:val="00C12C36"/>
    <w:rsid w:val="00D973F2"/>
    <w:rsid w:val="00EA778B"/>
    <w:rsid w:val="00EE32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091B5F"/>
  <w15:chartTrackingRefBased/>
  <w15:docId w15:val="{E3EA49CE-652D-4666-B9DD-7885ED2727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lang w:val="en-IN" w:eastAsia="en-US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5F3E7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F3E7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90F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090F2D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5F3E7D"/>
    <w:rPr>
      <w:rFonts w:asciiTheme="majorHAnsi" w:eastAsiaTheme="majorEastAsia" w:hAnsiTheme="majorHAnsi" w:cstheme="majorBidi"/>
      <w:color w:val="2F5496" w:themeColor="accent1" w:themeShade="BF"/>
      <w:sz w:val="32"/>
      <w:szCs w:val="29"/>
    </w:rPr>
  </w:style>
  <w:style w:type="character" w:customStyle="1" w:styleId="Heading2Char">
    <w:name w:val="Heading 2 Char"/>
    <w:basedOn w:val="DefaultParagraphFont"/>
    <w:link w:val="Heading2"/>
    <w:uiPriority w:val="9"/>
    <w:rsid w:val="005F3E7D"/>
    <w:rPr>
      <w:rFonts w:asciiTheme="majorHAnsi" w:eastAsiaTheme="majorEastAsia" w:hAnsiTheme="majorHAnsi" w:cstheme="majorBidi"/>
      <w:color w:val="2F5496" w:themeColor="accent1" w:themeShade="BF"/>
      <w:sz w:val="26"/>
      <w:szCs w:val="23"/>
    </w:rPr>
  </w:style>
  <w:style w:type="table" w:styleId="GridTable1Light">
    <w:name w:val="Grid Table 1 Light"/>
    <w:basedOn w:val="TableNormal"/>
    <w:uiPriority w:val="46"/>
    <w:rsid w:val="00EA778B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glossaryDocument" Target="glossary/document.xml"/><Relationship Id="rId5" Type="http://schemas.openxmlformats.org/officeDocument/2006/relationships/customXml" Target="../customXml/item5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9C3F196-C6F8-4795-A662-79EAB8946ADB}"/>
      </w:docPartPr>
      <w:docPartBody>
        <w:p w:rsidR="006F6168" w:rsidRDefault="002B5A7D">
          <w:r w:rsidRPr="00190DAF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4AAF066-0FF4-478C-95B8-B5B73BD91A55}"/>
      </w:docPartPr>
      <w:docPartBody>
        <w:p w:rsidR="00C46F62" w:rsidRDefault="006F6168">
          <w:r w:rsidRPr="00190DAF">
            <w:rPr>
              <w:rStyle w:val="PlaceholderText"/>
            </w:rPr>
            <w:t>Click or tap to enter a date.</w:t>
          </w:r>
        </w:p>
      </w:docPartBody>
    </w:docPart>
    <w:docPart>
      <w:docPartPr>
        <w:name w:val="187DE07F88204765850A5AA56079F6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467C51-A6A2-4854-8736-1813C48D5D5F}"/>
      </w:docPartPr>
      <w:docPartBody>
        <w:p w:rsidR="00C46F62" w:rsidRDefault="006F6168">
          <w:r w:rsidRPr="00190DAF">
            <w:rPr>
              <w:rStyle w:val="PlaceholderText"/>
            </w:rPr>
            <w:t>Repeating content goes her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B5A7D"/>
    <w:rsid w:val="002B5A7D"/>
    <w:rsid w:val="003C4910"/>
    <w:rsid w:val="00501604"/>
    <w:rsid w:val="006F6168"/>
    <w:rsid w:val="008B2965"/>
    <w:rsid w:val="00AC2B09"/>
    <w:rsid w:val="00C46F62"/>
    <w:rsid w:val="00CC33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lang w:val="en-IN" w:eastAsia="en-IN" w:bidi="hi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50160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xpaths xmlns:xsd="http://www.w3.org/2001/XMLSchema" xmlns:xsi="http://www.w3.org/2001/XMLSchema-instance" xmlns="http://opendope.org/xpaths">
  <xpath questionID="Nationality_da" id="yPe8z" required="false" type="string">
    <dataBinding xpath="/oda:answers/oda:answer[@id='Nationality_da']" storeItemID="{F7C502E8-A443-412A-9C3E-D4E8538E6659}" prefixMappings="xmlns:oda='http://opendope.org/answers'"/>
  </xpath>
  <xpath questionID="JobDetails_y1" id="Z3Y6V" type="nonNegativeInteger">
    <dataBinding xpath="/oda:answers/oda:repeat[@qref='JobDetails_y1']/oda:row" storeItemID="{F7C502E8-A443-412A-9C3E-D4E8538E6659}" prefixMappings="xmlns:oda='http://opendope.org/answers'"/>
  </xpath>
  <xpath prepopulate="false" questionID="education_G4" id="bdDkf" required="false" type="string">
    <dataBinding xpath="/oda:answers/oda:answer[@id='education_G4']" storeItemID="{F7C502E8-A443-412A-9C3E-D4E8538E6659}" prefixMappings="xmlns:oda='http://opendope.org/answers'"/>
  </xpath>
  <xpath prepopulate="false" questionID="dob_Js" id="ky9EZ" required="true" type="date">
    <dataBinding xpath="/oda:answers/oda:answer[@id='dob_Js']" storeItemID="{F7C502E8-A443-412A-9C3E-D4E8538E6659}" prefixMappings="xmlns:oda='http://opendope.org/answers'"/>
  </xpath>
  <xpath prepopulate="false" questionID="name_Yf" id="yQMAT" required="false" type="string">
    <dataBinding xpath="/oda:answers/oda:answer[@id='name_Yf']" storeItemID="{F7C502E8-A443-412A-9C3E-D4E8538E6659}" prefixMappings="xmlns:oda='http://opendope.org/answers'"/>
  </xpath>
  <xpath questionID="experience_y9" id="i33Yi" type="nonNegativeInteger">
    <dataBinding xpath="/oda:answers/oda:repeat[@qref='experience_y9']/oda:row" storeItemID="{F7C502E8-A443-412A-9C3E-D4E8538E6659}" prefixMappings="xmlns:oda='http://opendope.org/answers'"/>
  </xpath>
  <xpath prepopulate="false" questionID="organization_OI" id="VeK8f" required="false" type="string">
    <dataBinding xpath="/oda:answers/oda:repeat[@qref='experience_y9']/oda:row[1]/oda:answer[@id='organization_OI']" storeItemID="{F7C502E8-A443-412A-9C3E-D4E8538E6659}" prefixMappings="xmlns:oda='http://opendope.org/answers'"/>
  </xpath>
  <xpath prepopulate="false" questionID="designation_S3" id="FANXY" required="false" type="string">
    <dataBinding xpath="/oda:answers/oda:repeat[@qref='experience_y9']/oda:row[1]/oda:answer[@id='designation_S3']" storeItemID="{F7C502E8-A443-412A-9C3E-D4E8538E6659}" prefixMappings="xmlns:oda='http://opendope.org/answers'"/>
  </xpath>
  <xpath prepopulate="false" lowerOperator="&gt;=" upperOperator="&lt;=" questionID="experienceInCompany_kQ" id="Vf4Zf" required="false" type="nonNegativeInteger">
    <dataBinding xpath="/oda:answers/oda:repeat[@qref='experience_y9']/oda:row[1]/oda:answer[@id='experienceInCompany_kQ']" storeItemID="{F7C502E8-A443-412A-9C3E-D4E8538E6659}" prefixMappings="xmlns:oda='http://opendope.org/answers'"/>
  </xpath>
  <xpath prepopulate="false" questionID="Status_O9" id="S3opZ" required="false" type="string">
    <dataBinding xpath="/oda:answers/oda:answer[@id='Status_O9']" storeItemID="{F7C502E8-A443-412A-9C3E-D4E8538E6659}" prefixMappings="xmlns:oda='http://opendope.org/answers'"/>
  </xpath>
  <xpath id="tQMFp">
    <dataBinding xpath="string(/oda:answers/oda:answer[@id='Nationality_da'])='IN'" storeItemID="{F7C502E8-A443-412A-9C3E-D4E8538E6659}" prefixMappings="xmlns:oda='http://opendope.org/answers'"/>
  </xpath>
  <xpath id="ceyg3">
    <dataBinding xpath="xs:date(/oda:answers/oda:answer[@id='dob_Js']) = xs:date('11/06/1977')" storeItemID="{F7C502E8-A443-412A-9C3E-D4E8538E6659}" prefixMappings="xmlns:oda='http://opendope.org/answers'"/>
  </xpath>
  <xpath prepopulate="false" questionID="eligibility_status_WB" id="bEbZY" required="false" type="string">
    <dataBinding xpath="/oda:answers/oda:answer[@id='eligibility_status_WB']" storeItemID="{F7C502E8-A443-412A-9C3E-D4E8538E6659}" prefixMappings="xmlns:oda='http://opendope.org/answers'"/>
  </xpath>
  <xpath prepopulate="false" questionID="status_Zd" id="OWPWZ" required="false" type="string">
    <dataBinding xpath="/oda:answers/oda:answer[@id='status_Zd']" storeItemID="{F7C502E8-A443-412A-9C3E-D4E8538E6659}" prefixMappings="xmlns:oda='http://opendope.org/answers'"/>
  </xpath>
  <xpath prepopulate="false" questionID="eligibleForJob_hI" id="VXXrq" required="false" type="string">
    <dataBinding xpath="/oda:answers/oda:answer[@id='eligibleForJob_hI']" storeItemID="{F7C502E8-A443-412A-9C3E-D4E8538E6659}" prefixMappings="xmlns:oda='http://opendope.org/answers'"/>
  </xpath>
</xpaths>
</file>

<file path=customXml/item2.xml><?xml version="1.0" encoding="utf-8"?>
<components xmlns:xsd="http://www.w3.org/2001/XMLSchema" xmlns:xsi="http://www.w3.org/2001/XMLSchema-instance" xmlns="http://opendope.org/components"/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onditions xmlns:xsd="http://www.w3.org/2001/XMLSchema" xmlns:xsi="http://www.w3.org/2001/XMLSchema-instance" xmlns="http://opendope.org/conditions">
  <condition description="If 'IN' for Q: nationality and If '11/06/1977' for Q: dob" id="V8W7j" name="eligibilityConditionCheck">
    <and>
      <xpathref id="tQMFp"/>
      <xpathref id="ceyg3"/>
    </and>
  </condition>
</conditions>
</file>

<file path=customXml/item5.xml><?xml version="1.0" encoding="utf-8"?>
<answers xmlns:xsd="http://www.w3.org/2001/XMLSchema" xmlns:xsi="http://www.w3.org/2001/XMLSchema-instance" xmlns="http://opendope.org/answers">
  <oda:repeat xmlns:oda="http://opendope.org/answers" qref="JobDetails_y1">
    <oda:row/>
  </oda:repeat>
  <answer xmlns="http://opendope.org/answers" id="Nationality_da">«multiple choice»</answer>
  <oda:answer xmlns:oda="http://opendope.org/answers" id="education_G4">«text answer»</oda:answer>
  <oda:answer xmlns:oda="http://opendope.org/answers" id="dob_Js">2020-10-31</oda:answer>
  <oda:answer xmlns:oda="http://opendope.org/answers" id="name_Yf">«text answer»</oda:answer>
  <oda:repeat xmlns:oda="http://opendope.org/answers" qref="experience_y9">
    <oda:row>
      <oda:answer xmlns:oda="http://opendope.org/answers" id="organization_OI">«text answer»</oda:answer>
      <oda:answer xmlns:oda="http://opendope.org/answers" id="designation_S3">«text answer»</oda:answer>
      <oda:answer xmlns:oda="http://opendope.org/answers" id="experienceInCompany_kQ">«number answer»</oda:answer>
    </oda:row>
  </oda:repeat>
  <oda:answer xmlns:oda="http://opendope.org/answers" id="Status_O9">«text answer»</oda:answer>
  <oda:answer xmlns:oda="http://opendope.org/answers" id="eligibility_status_WB">«text answer»</oda:answer>
  <oda:answer xmlns:oda="http://opendope.org/answers" id="status_Zd">«text answer»</oda:answer>
  <oda:answer xmlns:oda="http://opendope.org/answers" id="eligibleForJob_hI">«text answer»</oda:answer>
</answers>
</file>

<file path=customXml/item6.xml><?xml version="1.0" encoding="utf-8"?>
<questionnaire xmlns:xsd="http://www.w3.org/2001/XMLSchema" xmlns:xsi="http://www.w3.org/2001/XMLSchema-instance" xmlns="http://opendope.org/questions">
  <topics/>
  <questions>
    <question id="Nationality_da" appearance="compact">
      <text>nationality</text>
      <response>
        <fixed canSelectMany="false">
          <item>
            <label>India</label>
            <value>IN</value>
          </item>
          <item>
            <label>Singapore</label>
            <value>SG</value>
          </item>
          <item>
            <label>United States</label>
            <value>US</value>
          </item>
          <item>
            <label>United Kingdom</label>
            <value>UK</value>
          </item>
        </fixed>
      </response>
    </question>
    <question id="JobDetails_y1" appearance="compact">
      <text>JobDetails</text>
      <response>
        <fixed/>
      </response>
    </question>
    <question id="education_G4">
      <text>education</text>
      <hint/>
      <response>
        <free/>
      </response>
    </question>
    <question id="dob_Js">
      <text>dob</text>
      <hint/>
      <response>
        <free/>
      </response>
    </question>
    <question id="name_Yf">
      <text>name</text>
      <hint/>
      <response>
        <free/>
      </response>
    </question>
    <question id="experience_y9" appearance="compact">
      <text>experience</text>
      <response>
        <fixed/>
      </response>
    </question>
    <question id="organization_OI">
      <text>organization</text>
      <hint/>
      <response>
        <free/>
      </response>
    </question>
    <question id="designation_S3">
      <text>designation</text>
      <hint/>
      <response>
        <free/>
      </response>
    </question>
    <question id="experienceInCompany_kQ">
      <text>experienceInCompany</text>
      <hint/>
      <response>
        <free/>
      </response>
    </question>
    <question id="Status_O9">
      <text>Status</text>
      <hint/>
      <response>
        <free/>
      </response>
    </question>
    <question id="eligibility_status_WB">
      <text>eligibility_status</text>
      <hint/>
      <response>
        <free/>
      </response>
    </question>
    <question id="status_Zd">
      <text>status</text>
      <hint/>
      <response>
        <free/>
      </response>
    </question>
    <question id="eligibleForJob_hI">
      <text>eligibleForJob</text>
      <hint/>
      <response>
        <free/>
      </response>
    </question>
  </questions>
</questionnaire>
</file>

<file path=customXml/itemProps1.xml><?xml version="1.0" encoding="utf-8"?>
<ds:datastoreItem xmlns:ds="http://schemas.openxmlformats.org/officeDocument/2006/customXml" ds:itemID="{C6FE6964-C72C-42A6-B86B-2243D53A0D92}">
  <ds:schemaRefs>
    <ds:schemaRef ds:uri="http://www.w3.org/2001/XMLSchema"/>
    <ds:schemaRef ds:uri="http://opendope.org/xpaths"/>
  </ds:schemaRefs>
</ds:datastoreItem>
</file>

<file path=customXml/itemProps2.xml><?xml version="1.0" encoding="utf-8"?>
<ds:datastoreItem xmlns:ds="http://schemas.openxmlformats.org/officeDocument/2006/customXml" ds:itemID="{2404DF15-E83D-42C9-823B-46EF6093859E}">
  <ds:schemaRefs>
    <ds:schemaRef ds:uri="http://www.w3.org/2001/XMLSchema"/>
    <ds:schemaRef ds:uri="http://opendope.org/components"/>
  </ds:schemaRefs>
</ds:datastoreItem>
</file>

<file path=customXml/itemProps3.xml><?xml version="1.0" encoding="utf-8"?>
<ds:datastoreItem xmlns:ds="http://schemas.openxmlformats.org/officeDocument/2006/customXml" ds:itemID="{358F3F7A-1CCA-4689-A89A-7BE6534261A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4492C0-1259-4DA7-9CBE-9156E73E48DD}">
  <ds:schemaRefs>
    <ds:schemaRef ds:uri="http://www.w3.org/2001/XMLSchema"/>
    <ds:schemaRef ds:uri="http://opendope.org/conditions"/>
  </ds:schemaRefs>
</ds:datastoreItem>
</file>

<file path=customXml/itemProps5.xml><?xml version="1.0" encoding="utf-8"?>
<ds:datastoreItem xmlns:ds="http://schemas.openxmlformats.org/officeDocument/2006/customXml" ds:itemID="{F7C502E8-A443-412A-9C3E-D4E8538E6659}">
  <ds:schemaRefs>
    <ds:schemaRef ds:uri="http://www.w3.org/2001/XMLSchema"/>
    <ds:schemaRef ds:uri="http://opendope.org/answers"/>
  </ds:schemaRefs>
</ds:datastoreItem>
</file>

<file path=customXml/itemProps6.xml><?xml version="1.0" encoding="utf-8"?>
<ds:datastoreItem xmlns:ds="http://schemas.openxmlformats.org/officeDocument/2006/customXml" ds:itemID="{2401BF72-9FFE-4504-8F81-D36EA24A7BBE}">
  <ds:schemaRefs>
    <ds:schemaRef ds:uri="http://www.w3.org/2001/XMLSchema"/>
    <ds:schemaRef ds:uri="http://opendope.org/question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4</TotalTime>
  <Pages>1</Pages>
  <Words>40</Words>
  <Characters>23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RUSH RAWAT</dc:creator>
  <cp:keywords/>
  <dc:description/>
  <cp:lastModifiedBy>AARUSH RAWAT</cp:lastModifiedBy>
  <cp:revision>5</cp:revision>
  <dcterms:created xsi:type="dcterms:W3CDTF">2020-10-31T06:47:00Z</dcterms:created>
  <dcterms:modified xsi:type="dcterms:W3CDTF">2020-11-07T08:06:00Z</dcterms:modified>
</cp:coreProperties>
</file>